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1A" w:rsidRDefault="003A3BC8" w:rsidP="00C9106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кета школы </w:t>
      </w:r>
    </w:p>
    <w:p w:rsidR="00182F1A" w:rsidRDefault="00182F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2F1A" w:rsidRPr="003A3BC8" w:rsidRDefault="006D07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ое наименование школы  </w:t>
      </w:r>
      <w:proofErr w:type="spellStart"/>
      <w:r>
        <w:rPr>
          <w:rFonts w:ascii="Times New Roman" w:eastAsia="Times New Roman" w:hAnsi="Times New Roman" w:cs="Times New Roman"/>
          <w:sz w:val="28"/>
        </w:rPr>
        <w:t>Иштибуринская</w:t>
      </w:r>
      <w:r w:rsidR="003A3BC8">
        <w:rPr>
          <w:rFonts w:ascii="Times New Roman" w:eastAsia="Times New Roman" w:hAnsi="Times New Roman" w:cs="Times New Roman"/>
          <w:sz w:val="28"/>
        </w:rPr>
        <w:t>_</w:t>
      </w:r>
      <w:r w:rsidR="00BE04F3">
        <w:rPr>
          <w:rFonts w:ascii="Times New Roman" w:eastAsia="Times New Roman" w:hAnsi="Times New Roman" w:cs="Times New Roman"/>
          <w:sz w:val="28"/>
        </w:rPr>
        <w:t>муниципальное</w:t>
      </w:r>
      <w:proofErr w:type="spellEnd"/>
      <w:r w:rsidR="00BE04F3">
        <w:rPr>
          <w:rFonts w:ascii="Times New Roman" w:eastAsia="Times New Roman" w:hAnsi="Times New Roman" w:cs="Times New Roman"/>
          <w:sz w:val="28"/>
        </w:rPr>
        <w:t xml:space="preserve"> казенное </w:t>
      </w:r>
      <w:r w:rsidR="003A3BC8">
        <w:rPr>
          <w:rFonts w:ascii="Times New Roman" w:eastAsia="Times New Roman" w:hAnsi="Times New Roman" w:cs="Times New Roman"/>
          <w:sz w:val="28"/>
        </w:rPr>
        <w:t>образов</w:t>
      </w:r>
      <w:r w:rsidR="003A3BC8">
        <w:rPr>
          <w:rFonts w:ascii="Times New Roman" w:eastAsia="Times New Roman" w:hAnsi="Times New Roman" w:cs="Times New Roman"/>
          <w:sz w:val="28"/>
        </w:rPr>
        <w:t>а</w:t>
      </w:r>
      <w:r w:rsidR="003A3BC8">
        <w:rPr>
          <w:rFonts w:ascii="Times New Roman" w:eastAsia="Times New Roman" w:hAnsi="Times New Roman" w:cs="Times New Roman"/>
          <w:sz w:val="28"/>
        </w:rPr>
        <w:t>тельное учреж</w:t>
      </w:r>
      <w:r w:rsidR="009257AB">
        <w:rPr>
          <w:rFonts w:ascii="Times New Roman" w:eastAsia="Times New Roman" w:hAnsi="Times New Roman" w:cs="Times New Roman"/>
          <w:sz w:val="28"/>
        </w:rPr>
        <w:t xml:space="preserve">дение  « </w:t>
      </w:r>
      <w:r w:rsidR="009257AB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9257AB">
        <w:rPr>
          <w:rFonts w:ascii="Times New Roman" w:eastAsia="Times New Roman" w:hAnsi="Times New Roman" w:cs="Times New Roman"/>
          <w:sz w:val="28"/>
        </w:rPr>
        <w:t>Ишти</w:t>
      </w:r>
      <w:r>
        <w:rPr>
          <w:rFonts w:ascii="Times New Roman" w:eastAsia="Times New Roman" w:hAnsi="Times New Roman" w:cs="Times New Roman"/>
          <w:sz w:val="28"/>
        </w:rPr>
        <w:t>бур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новная</w:t>
      </w:r>
      <w:r w:rsidR="003A3BC8">
        <w:rPr>
          <w:rFonts w:ascii="Times New Roman" w:eastAsia="Times New Roman" w:hAnsi="Times New Roman" w:cs="Times New Roman"/>
          <w:sz w:val="28"/>
        </w:rPr>
        <w:t xml:space="preserve"> общеобразовательная школа»</w:t>
      </w:r>
      <w:r w:rsidR="003A3BC8" w:rsidRPr="003A3BC8">
        <w:rPr>
          <w:rFonts w:ascii="Times New Roman" w:eastAsia="Times New Roman" w:hAnsi="Times New Roman" w:cs="Times New Roman"/>
          <w:sz w:val="28"/>
        </w:rPr>
        <w:t>___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: _</w:t>
      </w:r>
      <w:r w:rsidRPr="003A3BC8">
        <w:rPr>
          <w:rFonts w:ascii="Times New Roman" w:eastAsia="Times New Roman" w:hAnsi="Times New Roman" w:cs="Times New Roman"/>
          <w:sz w:val="28"/>
        </w:rPr>
        <w:t>3689</w:t>
      </w:r>
      <w:r w:rsidR="009257AB">
        <w:rPr>
          <w:rFonts w:ascii="Times New Roman" w:eastAsia="Times New Roman" w:hAnsi="Times New Roman" w:cs="Times New Roman"/>
          <w:sz w:val="28"/>
        </w:rPr>
        <w:t>46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3A3BC8">
        <w:rPr>
          <w:rFonts w:ascii="Times New Roman" w:eastAsia="Times New Roman" w:hAnsi="Times New Roman" w:cs="Times New Roman"/>
          <w:sz w:val="28"/>
        </w:rPr>
        <w:t>Республика Дагестан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3A3BC8">
        <w:rPr>
          <w:rFonts w:ascii="Times New Roman" w:eastAsia="Times New Roman" w:hAnsi="Times New Roman" w:cs="Times New Roman"/>
          <w:sz w:val="28"/>
        </w:rPr>
        <w:t>МО "</w:t>
      </w:r>
      <w:proofErr w:type="spellStart"/>
      <w:r w:rsidRPr="003A3BC8">
        <w:rPr>
          <w:rFonts w:ascii="Times New Roman" w:eastAsia="Times New Roman" w:hAnsi="Times New Roman" w:cs="Times New Roman"/>
          <w:sz w:val="28"/>
        </w:rPr>
        <w:t>Унцукульский</w:t>
      </w:r>
      <w:proofErr w:type="spellEnd"/>
      <w:r w:rsidRPr="003A3BC8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9257AB">
        <w:rPr>
          <w:rFonts w:ascii="Times New Roman" w:eastAsia="Times New Roman" w:hAnsi="Times New Roman" w:cs="Times New Roman"/>
          <w:sz w:val="28"/>
        </w:rPr>
        <w:t xml:space="preserve">село </w:t>
      </w:r>
      <w:proofErr w:type="spellStart"/>
      <w:r w:rsidR="009257AB">
        <w:rPr>
          <w:rFonts w:ascii="Times New Roman" w:eastAsia="Times New Roman" w:hAnsi="Times New Roman" w:cs="Times New Roman"/>
          <w:sz w:val="28"/>
        </w:rPr>
        <w:t>Иштиб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9257AB">
        <w:rPr>
          <w:rFonts w:ascii="Times New Roman" w:eastAsia="Times New Roman" w:hAnsi="Times New Roman" w:cs="Times New Roman"/>
          <w:sz w:val="28"/>
        </w:rPr>
        <w:t>ул. Центральная,69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О директора: </w:t>
      </w:r>
      <w:proofErr w:type="spellStart"/>
      <w:r>
        <w:rPr>
          <w:rFonts w:ascii="Times New Roman" w:eastAsia="Times New Roman" w:hAnsi="Times New Roman" w:cs="Times New Roman"/>
          <w:sz w:val="28"/>
        </w:rPr>
        <w:t>___</w:t>
      </w:r>
      <w:r w:rsidR="009257AB">
        <w:rPr>
          <w:rFonts w:ascii="Times New Roman" w:eastAsia="Times New Roman" w:hAnsi="Times New Roman" w:cs="Times New Roman"/>
          <w:sz w:val="28"/>
        </w:rPr>
        <w:t>Гаджиев</w:t>
      </w:r>
      <w:proofErr w:type="spellEnd"/>
      <w:r w:rsidR="009257A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57AB">
        <w:rPr>
          <w:rFonts w:ascii="Times New Roman" w:eastAsia="Times New Roman" w:hAnsi="Times New Roman" w:cs="Times New Roman"/>
          <w:sz w:val="28"/>
        </w:rPr>
        <w:t>Шихшалав</w:t>
      </w:r>
      <w:proofErr w:type="spellEnd"/>
      <w:r w:rsidR="009257AB">
        <w:rPr>
          <w:rFonts w:ascii="Times New Roman" w:eastAsia="Times New Roman" w:hAnsi="Times New Roman" w:cs="Times New Roman"/>
          <w:sz w:val="28"/>
        </w:rPr>
        <w:t xml:space="preserve"> Магомедович</w:t>
      </w:r>
      <w:r>
        <w:rPr>
          <w:rFonts w:ascii="Times New Roman" w:eastAsia="Times New Roman" w:hAnsi="Times New Roman" w:cs="Times New Roman"/>
          <w:sz w:val="28"/>
        </w:rPr>
        <w:t>_______________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: _____</w:t>
      </w:r>
      <w:proofErr w:type="spellStart"/>
      <w:r w:rsidR="00226B60">
        <w:rPr>
          <w:rFonts w:ascii="Times New Roman" w:eastAsia="Times New Roman" w:hAnsi="Times New Roman" w:cs="Times New Roman"/>
          <w:sz w:val="28"/>
          <w:lang w:val="en-US"/>
        </w:rPr>
        <w:t>shixshalav</w:t>
      </w:r>
      <w:proofErr w:type="spellEnd"/>
      <w:r w:rsidR="00226B60" w:rsidRPr="00B24463">
        <w:rPr>
          <w:rFonts w:ascii="Times New Roman" w:eastAsia="Times New Roman" w:hAnsi="Times New Roman" w:cs="Times New Roman"/>
          <w:sz w:val="28"/>
        </w:rPr>
        <w:t>@</w:t>
      </w:r>
      <w:proofErr w:type="spellStart"/>
      <w:r w:rsidR="00226B60">
        <w:rPr>
          <w:rFonts w:ascii="Times New Roman" w:eastAsia="Times New Roman" w:hAnsi="Times New Roman" w:cs="Times New Roman"/>
          <w:sz w:val="28"/>
          <w:lang w:val="en-US"/>
        </w:rPr>
        <w:t>yandex</w:t>
      </w:r>
      <w:proofErr w:type="spellEnd"/>
      <w:r w:rsidR="00226B60" w:rsidRPr="00B24463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226B60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актный телефон: </w:t>
      </w:r>
      <w:r w:rsidR="009257AB">
        <w:rPr>
          <w:rFonts w:ascii="Times New Roman" w:eastAsia="Times New Roman" w:hAnsi="Times New Roman" w:cs="Times New Roman"/>
          <w:sz w:val="28"/>
        </w:rPr>
        <w:t>89887753286</w:t>
      </w:r>
      <w:r w:rsidR="003B6AC7" w:rsidRPr="003B6AC7">
        <w:rPr>
          <w:rStyle w:val="phones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B6AC7">
        <w:rPr>
          <w:rStyle w:val="phones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____________________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сайта в сети «Интернет»: </w:t>
      </w:r>
      <w:proofErr w:type="spellStart"/>
      <w:r>
        <w:rPr>
          <w:rFonts w:ascii="Times New Roman" w:eastAsia="Times New Roman" w:hAnsi="Times New Roman" w:cs="Times New Roman"/>
          <w:sz w:val="28"/>
        </w:rPr>
        <w:t>__</w:t>
      </w:r>
      <w:r w:rsidR="00C97EA4" w:rsidRPr="00C97EA4">
        <w:rPr>
          <w:rFonts w:ascii="Times New Roman" w:eastAsia="Times New Roman" w:hAnsi="Times New Roman" w:cs="Times New Roman"/>
          <w:sz w:val="28"/>
        </w:rPr>
        <w:t>http</w:t>
      </w:r>
      <w:proofErr w:type="spellEnd"/>
      <w:r w:rsidR="00C97EA4" w:rsidRPr="00C97EA4">
        <w:rPr>
          <w:rFonts w:ascii="Times New Roman" w:eastAsia="Times New Roman" w:hAnsi="Times New Roman" w:cs="Times New Roman"/>
          <w:sz w:val="28"/>
        </w:rPr>
        <w:t>://</w:t>
      </w:r>
      <w:r w:rsidR="009257A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_</w:t>
      </w:r>
    </w:p>
    <w:p w:rsidR="00182F1A" w:rsidRDefault="00182F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астер общеобразовательных организаций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теризации образовательных организаций проводится на основании следующих параметров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ab/>
        <w:t>Тип образовательной организаци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городская _____________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сельская </w:t>
      </w:r>
      <w:proofErr w:type="spellStart"/>
      <w:r>
        <w:rPr>
          <w:rFonts w:ascii="Times New Roman" w:eastAsia="Times New Roman" w:hAnsi="Times New Roman" w:cs="Times New Roman"/>
          <w:sz w:val="28"/>
        </w:rPr>
        <w:t>______</w:t>
      </w:r>
      <w:r w:rsidR="006D07EF">
        <w:rPr>
          <w:rFonts w:ascii="Times New Roman" w:eastAsia="Times New Roman" w:hAnsi="Times New Roman" w:cs="Times New Roman"/>
          <w:sz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</w:rPr>
        <w:t>_______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>
        <w:rPr>
          <w:rFonts w:ascii="Times New Roman" w:eastAsia="Times New Roman" w:hAnsi="Times New Roman" w:cs="Times New Roman"/>
          <w:sz w:val="28"/>
        </w:rPr>
        <w:tab/>
        <w:t xml:space="preserve">сельская малокомплектная </w:t>
      </w:r>
      <w:r w:rsidR="00100927">
        <w:rPr>
          <w:rFonts w:ascii="Times New Roman" w:eastAsia="Times New Roman" w:hAnsi="Times New Roman" w:cs="Times New Roman"/>
          <w:sz w:val="28"/>
        </w:rPr>
        <w:t>да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>
        <w:rPr>
          <w:rFonts w:ascii="Times New Roman" w:eastAsia="Times New Roman" w:hAnsi="Times New Roman" w:cs="Times New Roman"/>
          <w:sz w:val="28"/>
        </w:rPr>
        <w:tab/>
        <w:t xml:space="preserve">специальная коррекционная </w:t>
      </w:r>
      <w:proofErr w:type="spellStart"/>
      <w:r>
        <w:rPr>
          <w:rFonts w:ascii="Times New Roman" w:eastAsia="Times New Roman" w:hAnsi="Times New Roman" w:cs="Times New Roman"/>
          <w:sz w:val="28"/>
        </w:rPr>
        <w:t>____</w:t>
      </w:r>
      <w:r w:rsidR="00100927">
        <w:rPr>
          <w:rFonts w:ascii="Times New Roman" w:eastAsia="Times New Roman" w:hAnsi="Times New Roman" w:cs="Times New Roman"/>
          <w:sz w:val="28"/>
        </w:rPr>
        <w:t>нет</w:t>
      </w:r>
      <w:proofErr w:type="spellEnd"/>
      <w:r>
        <w:rPr>
          <w:rFonts w:ascii="Times New Roman" w:eastAsia="Times New Roman" w:hAnsi="Times New Roman" w:cs="Times New Roman"/>
          <w:sz w:val="28"/>
        </w:rPr>
        <w:t>_________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>
        <w:rPr>
          <w:rFonts w:ascii="Times New Roman" w:eastAsia="Times New Roman" w:hAnsi="Times New Roman" w:cs="Times New Roman"/>
          <w:sz w:val="28"/>
        </w:rPr>
        <w:tab/>
        <w:t xml:space="preserve">школа-интернат </w:t>
      </w:r>
      <w:proofErr w:type="spellStart"/>
      <w:r>
        <w:rPr>
          <w:rFonts w:ascii="Times New Roman" w:eastAsia="Times New Roman" w:hAnsi="Times New Roman" w:cs="Times New Roman"/>
          <w:sz w:val="28"/>
        </w:rPr>
        <w:t>________</w:t>
      </w:r>
      <w:r w:rsidR="00100927">
        <w:rPr>
          <w:rFonts w:ascii="Times New Roman" w:eastAsia="Times New Roman" w:hAnsi="Times New Roman" w:cs="Times New Roman"/>
          <w:sz w:val="28"/>
        </w:rPr>
        <w:t>нет</w:t>
      </w:r>
      <w:r>
        <w:rPr>
          <w:rFonts w:ascii="Times New Roman" w:eastAsia="Times New Roman" w:hAnsi="Times New Roman" w:cs="Times New Roman"/>
          <w:sz w:val="28"/>
        </w:rPr>
        <w:t>_____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</w:rPr>
        <w:tab/>
        <w:t>Размер образовательной организаци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в среднем менее 10 человек в параллели </w:t>
      </w:r>
      <w:proofErr w:type="spellStart"/>
      <w:r>
        <w:rPr>
          <w:rFonts w:ascii="Times New Roman" w:eastAsia="Times New Roman" w:hAnsi="Times New Roman" w:cs="Times New Roman"/>
          <w:sz w:val="28"/>
        </w:rPr>
        <w:t>_____</w:t>
      </w:r>
      <w:r w:rsidR="00100927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________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в среднем более 10, но менее 25 человек в параллели </w:t>
      </w:r>
      <w:proofErr w:type="spellStart"/>
      <w:r>
        <w:rPr>
          <w:rFonts w:ascii="Times New Roman" w:eastAsia="Times New Roman" w:hAnsi="Times New Roman" w:cs="Times New Roman"/>
          <w:sz w:val="28"/>
        </w:rPr>
        <w:t>__</w:t>
      </w:r>
      <w:r w:rsidR="00100927">
        <w:rPr>
          <w:rFonts w:ascii="Times New Roman" w:eastAsia="Times New Roman" w:hAnsi="Times New Roman" w:cs="Times New Roman"/>
          <w:sz w:val="28"/>
        </w:rPr>
        <w:t>нет</w:t>
      </w:r>
      <w:r>
        <w:rPr>
          <w:rFonts w:ascii="Times New Roman" w:eastAsia="Times New Roman" w:hAnsi="Times New Roman" w:cs="Times New Roman"/>
          <w:sz w:val="28"/>
        </w:rPr>
        <w:t>___________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в среднем от 25 до 50 человек в параллели </w:t>
      </w:r>
      <w:proofErr w:type="spellStart"/>
      <w:r>
        <w:rPr>
          <w:rFonts w:ascii="Times New Roman" w:eastAsia="Times New Roman" w:hAnsi="Times New Roman" w:cs="Times New Roman"/>
          <w:sz w:val="28"/>
        </w:rPr>
        <w:t>_______</w:t>
      </w:r>
      <w:r w:rsidR="006D07EF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______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в среднем от 51 до 100 человек в параллели </w:t>
      </w:r>
      <w:proofErr w:type="spellStart"/>
      <w:r>
        <w:rPr>
          <w:rFonts w:ascii="Times New Roman" w:eastAsia="Times New Roman" w:hAnsi="Times New Roman" w:cs="Times New Roman"/>
          <w:sz w:val="28"/>
        </w:rPr>
        <w:t>____</w:t>
      </w:r>
      <w:r w:rsidR="00100927">
        <w:rPr>
          <w:rFonts w:ascii="Times New Roman" w:eastAsia="Times New Roman" w:hAnsi="Times New Roman" w:cs="Times New Roman"/>
          <w:sz w:val="28"/>
        </w:rPr>
        <w:t>нет</w:t>
      </w:r>
      <w:r>
        <w:rPr>
          <w:rFonts w:ascii="Times New Roman" w:eastAsia="Times New Roman" w:hAnsi="Times New Roman" w:cs="Times New Roman"/>
          <w:sz w:val="28"/>
        </w:rPr>
        <w:t>_______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в среднем от 100 до 200 человек в параллели </w:t>
      </w:r>
      <w:proofErr w:type="spellStart"/>
      <w:r>
        <w:rPr>
          <w:rFonts w:ascii="Times New Roman" w:eastAsia="Times New Roman" w:hAnsi="Times New Roman" w:cs="Times New Roman"/>
          <w:sz w:val="28"/>
        </w:rPr>
        <w:t>__</w:t>
      </w:r>
      <w:r w:rsidR="00100927">
        <w:rPr>
          <w:rFonts w:ascii="Times New Roman" w:eastAsia="Times New Roman" w:hAnsi="Times New Roman" w:cs="Times New Roman"/>
          <w:sz w:val="28"/>
        </w:rPr>
        <w:t>нет</w:t>
      </w:r>
      <w:r>
        <w:rPr>
          <w:rFonts w:ascii="Times New Roman" w:eastAsia="Times New Roman" w:hAnsi="Times New Roman" w:cs="Times New Roman"/>
          <w:sz w:val="28"/>
        </w:rPr>
        <w:t>___________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в среднем свыше 200 человек в параллели </w:t>
      </w:r>
      <w:proofErr w:type="spellStart"/>
      <w:r>
        <w:rPr>
          <w:rFonts w:ascii="Times New Roman" w:eastAsia="Times New Roman" w:hAnsi="Times New Roman" w:cs="Times New Roman"/>
          <w:sz w:val="28"/>
        </w:rPr>
        <w:t>_____</w:t>
      </w:r>
      <w:r w:rsidR="00100927">
        <w:rPr>
          <w:rFonts w:ascii="Times New Roman" w:eastAsia="Times New Roman" w:hAnsi="Times New Roman" w:cs="Times New Roman"/>
          <w:sz w:val="28"/>
        </w:rPr>
        <w:t>нет</w:t>
      </w:r>
      <w:r>
        <w:rPr>
          <w:rFonts w:ascii="Times New Roman" w:eastAsia="Times New Roman" w:hAnsi="Times New Roman" w:cs="Times New Roman"/>
          <w:sz w:val="28"/>
        </w:rPr>
        <w:t>________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b/>
          <w:sz w:val="28"/>
        </w:rPr>
        <w:tab/>
        <w:t>Наличие углубленных курсов изучения предметов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базовые школы </w:t>
      </w:r>
      <w:proofErr w:type="spellStart"/>
      <w:r>
        <w:rPr>
          <w:rFonts w:ascii="Times New Roman" w:eastAsia="Times New Roman" w:hAnsi="Times New Roman" w:cs="Times New Roman"/>
          <w:sz w:val="28"/>
        </w:rPr>
        <w:t>____</w:t>
      </w:r>
      <w:r w:rsidR="00102250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_________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школы с углубленным изучением предметов (гимназии, лицеи, школы с углу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ленным изучением предметов) </w:t>
      </w:r>
      <w:proofErr w:type="spellStart"/>
      <w:r>
        <w:rPr>
          <w:rFonts w:ascii="Times New Roman" w:eastAsia="Times New Roman" w:hAnsi="Times New Roman" w:cs="Times New Roman"/>
          <w:sz w:val="28"/>
        </w:rPr>
        <w:t>_____</w:t>
      </w:r>
      <w:r w:rsidR="00100927">
        <w:rPr>
          <w:rFonts w:ascii="Times New Roman" w:eastAsia="Times New Roman" w:hAnsi="Times New Roman" w:cs="Times New Roman"/>
          <w:sz w:val="28"/>
        </w:rPr>
        <w:t>нет</w:t>
      </w:r>
      <w:proofErr w:type="spellEnd"/>
      <w:r>
        <w:rPr>
          <w:rFonts w:ascii="Times New Roman" w:eastAsia="Times New Roman" w:hAnsi="Times New Roman" w:cs="Times New Roman"/>
          <w:sz w:val="28"/>
        </w:rPr>
        <w:t>________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b/>
          <w:sz w:val="28"/>
        </w:rPr>
        <w:tab/>
        <w:t>Ступени образования, реализуемые образовательной организацией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8"/>
        </w:rPr>
        <w:t>началь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1-4 классы) _____________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</w:rPr>
        <w:t>началь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основная (1-9 классы) </w:t>
      </w:r>
      <w:proofErr w:type="spellStart"/>
      <w:r>
        <w:rPr>
          <w:rFonts w:ascii="Times New Roman" w:eastAsia="Times New Roman" w:hAnsi="Times New Roman" w:cs="Times New Roman"/>
          <w:sz w:val="28"/>
        </w:rPr>
        <w:t>_______</w:t>
      </w:r>
      <w:r w:rsidR="006D07EF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______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ючевые группы индикаторов: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ссовость достижения базовых результатов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таланта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изация образовательного процесса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стное развитие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 качества образования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я обучения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рытость деятельности образовательной организации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путация образовательной организации</w:t>
      </w:r>
    </w:p>
    <w:p w:rsidR="00182F1A" w:rsidRDefault="003A3BC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о менеджмента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Группа индикаторов «Массовость достижения базовых результатов»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нная группа индикаторов отражает, насколько школа обеспечивает допустимое качество образования для большинства учащихс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количество обучающихся всех классов параллелей (с 1 по </w:t>
      </w:r>
      <w:r w:rsidR="009257A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классы)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принимавших участие в ВПР, ОГЭ,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данные об итогах сдач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ПР, ОГЭ,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ВПР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читывается количество и доля обучающихся 4 классов, набравших не менее 12 баллов по сумме 3 предметов ВПР и не получивших при этом двоек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ГЭ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читывается количество и доля обучающихся 9 классов, набравших не менее 12 баллов по сумме 3 предметов ОГЭ и не получивших при этом двоек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редусматривается, что средним массовым допустимым резуль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ом оценки знаний в рамках ВПР является «четверка», в рамках ОГЭ – «четверка</w:t>
      </w:r>
      <w:r w:rsidR="009257AB">
        <w:rPr>
          <w:rFonts w:ascii="Times New Roman" w:eastAsia="Times New Roman" w:hAnsi="Times New Roman" w:cs="Times New Roman"/>
          <w:sz w:val="28"/>
        </w:rPr>
        <w:t>»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4"/>
        <w:gridCol w:w="2693"/>
        <w:gridCol w:w="1420"/>
        <w:gridCol w:w="3258"/>
        <w:gridCol w:w="1438"/>
      </w:tblGrid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нные о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школ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1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82F1A" w:rsidTr="00100927">
        <w:trPr>
          <w:trHeight w:val="14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2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3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истической отчетности по форме № ОО-1 по состоянию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4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у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5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у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6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у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7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у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8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у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9 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у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нные о численности обучающихся, принимавших участие в ВПР, ОГЭ и ЕГЭ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ринимавших участие в ВП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ринимавших участие в ОГЭ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ЦОИ ДИР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 w:rsidP="009257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нные об итогах ВПР, ОГЭ </w:t>
            </w:r>
          </w:p>
        </w:tc>
      </w:tr>
      <w:tr w:rsidR="00100927" w:rsidTr="00100927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об итогах ВПР по каждому участнику ВПР в разрезе пред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ллы по предметам участников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 по прилагаемой 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е № 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ус</w:t>
            </w:r>
            <w:proofErr w:type="gramStart"/>
            <w:r>
              <w:rPr>
                <w:rFonts w:ascii="Calibri" w:eastAsia="Calibri" w:hAnsi="Calibri" w:cs="Calibri"/>
              </w:rPr>
              <w:t>.я</w:t>
            </w:r>
            <w:proofErr w:type="gramEnd"/>
            <w:r>
              <w:rPr>
                <w:rFonts w:ascii="Calibri" w:eastAsia="Calibri" w:hAnsi="Calibri" w:cs="Calibri"/>
              </w:rPr>
              <w:t>з</w:t>
            </w:r>
            <w:proofErr w:type="spellEnd"/>
            <w:r>
              <w:rPr>
                <w:rFonts w:ascii="Calibri" w:eastAsia="Calibri" w:hAnsi="Calibri" w:cs="Calibri"/>
              </w:rPr>
              <w:t xml:space="preserve"> 3</w:t>
            </w:r>
          </w:p>
        </w:tc>
      </w:tr>
      <w:tr w:rsidR="00100927" w:rsidTr="00100927">
        <w:trPr>
          <w:trHeight w:val="37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</w:rPr>
              <w:t xml:space="preserve"> .4</w:t>
            </w:r>
          </w:p>
        </w:tc>
      </w:tr>
      <w:tr w:rsidR="00100927" w:rsidTr="00100927">
        <w:trPr>
          <w:trHeight w:val="37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10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27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кр</w:t>
            </w:r>
            <w:proofErr w:type="gramStart"/>
            <w:r>
              <w:rPr>
                <w:rFonts w:ascii="Calibri" w:eastAsia="Calibri" w:hAnsi="Calibri" w:cs="Calibri"/>
              </w:rPr>
              <w:t>.м</w:t>
            </w:r>
            <w:proofErr w:type="gramEnd"/>
            <w:r>
              <w:rPr>
                <w:rFonts w:ascii="Calibri" w:eastAsia="Calibri" w:hAnsi="Calibri" w:cs="Calibri"/>
              </w:rPr>
              <w:t>ир</w:t>
            </w:r>
            <w:proofErr w:type="spellEnd"/>
            <w:r>
              <w:rPr>
                <w:rFonts w:ascii="Calibri" w:eastAsia="Calibri" w:hAnsi="Calibri" w:cs="Calibri"/>
              </w:rPr>
              <w:t xml:space="preserve"> 4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об итогах ОГЭ по каждому участнику ОГЭ в разрезе пред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ллы по предметам участнико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ЦОИ ДИРО по прилагаемой форме № 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4"/>
        <w:gridCol w:w="2693"/>
        <w:gridCol w:w="1420"/>
        <w:gridCol w:w="3116"/>
        <w:gridCol w:w="1558"/>
      </w:tblGrid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ие итоги ВПР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 4 классов, набравших не менее 12 баллов по сумме 3 предметов ВПР и не получивших при этом двоек</w:t>
            </w:r>
          </w:p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ющихся, набравших заданное к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тво баллов по итогам ВПР, / Чис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ающихся, участвовавших в ВП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9257A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ие итоги ОГЭ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учающихся 9 классов, набравших н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нее 12 баллов по сумме 3 предметов ОГЭ (русский язык и два из предметов по выбору) и не получи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ших при этом двоек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ющихся, набравших заданное к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ество баллов по итогам ОГЭ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ающихся, участвовавших в ОГ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7610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7</w:t>
            </w:r>
            <w:r w:rsidR="00592ADD">
              <w:rPr>
                <w:rFonts w:ascii="Calibri" w:eastAsia="Calibri" w:hAnsi="Calibri" w:cs="Calibri"/>
              </w:rPr>
              <w:t>,5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8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Группа индикаторов «Развитие таланта»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группа индикаторов отражает, насколько школа обеспечивает возмож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выявлению и развитию их таланта. 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количество и перечень олимпиад муниципального, регионального, общеросси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кого уровня, в которых участвует школа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оличество и перечень конкурсов муниципального, регионального, общеросси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кого уровня, в которых участвует школа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количество и перечень программ дополнительного образования детей, реализу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ых в школе либо в иных образовательных организациях на основании соглашения со школой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4) количество обучающихся, участвовавших в олимпиадах;</w:t>
      </w:r>
      <w:proofErr w:type="gramEnd"/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общее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для которых проводилась олимпиада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6) количество обучающихся, участвовавших в конкурсах;</w:t>
      </w:r>
      <w:proofErr w:type="gramEnd"/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общее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для которых проводился конкурс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 количество обучающихся по программам дополнительного образования детей в школе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общее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школ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 олимпиадам рассчитывается доля обучающихся, участвовавших в олимпиадах, из общего числа обучающихся, для которых проводились олимпиады.</w:t>
      </w:r>
      <w:proofErr w:type="gramEnd"/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 конкурсам рассчитывается доля обучающихся, участвовавших в конкурсах, из общего числа обучающихся, для которых проводились конкурсы.</w:t>
      </w:r>
      <w:proofErr w:type="gramEnd"/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ополнительным образовательным программам рассчитывается доля обуча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ихся по программам дополнительного образования детей из общего числа о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чающихся в школ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рассматриваются следующие направления по выявлению и раз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ию таланта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участие школы в олимпиадном движен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участие школы в конкурсном движении (спортивных состязаниях)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редоставление программ дополнительного образования детей.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4"/>
        <w:gridCol w:w="2693"/>
        <w:gridCol w:w="1420"/>
        <w:gridCol w:w="3258"/>
        <w:gridCol w:w="1438"/>
      </w:tblGrid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нные по олимпиадной активности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олимпиад муниципального,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онального, общер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ийского уровня, в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рых участвует школа (прикладывается п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нь олимпиад по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лагаемой форме № 4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592ADD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  <w:p w:rsidR="00592ADD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  <w:p w:rsidR="00592ADD" w:rsidRDefault="00592AD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 школы, для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рых проводились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ующие оли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иады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 и условий проведения олимпиа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 в школе, у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вавших в олимпиадах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нные по конкурсной активности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конкурсов муниципального,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онального, общер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йского уровня, в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рых участвует школа (прикладывается п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нь олимпиад по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лагаемой форме № 5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 школы, для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рых проводились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ующие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курсы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 и условий проведения конкурс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 в школе, у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вавших в конкурсах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9257A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нные по доступности программ дополнительного образования детей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ограмм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ования детей, реа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зуемых в школе (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ывается перечень олимпиад по прилаг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й форме № 6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34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ограмм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ования, реализуемых в иных образовательных организациях на ос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и соглашения со школой (прикладывае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я перечень олимпиад по прилагаемой форме № 6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34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 по программам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ования детей в школе или на основании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лашения со школой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х образовательных организация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34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школ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по форме № ОО-1 по состоянию на последнюю отчетну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83"/>
        <w:gridCol w:w="2998"/>
        <w:gridCol w:w="1410"/>
        <w:gridCol w:w="2275"/>
        <w:gridCol w:w="1886"/>
      </w:tblGrid>
      <w:tr w:rsidR="00182F1A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ел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зателя</w:t>
            </w:r>
          </w:p>
        </w:tc>
      </w:tr>
      <w:tr w:rsidR="00182F1A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лимпиадная активность</w:t>
            </w:r>
          </w:p>
        </w:tc>
      </w:tr>
      <w:tr w:rsidR="00182F1A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овавших в олимпиадах, из общего числа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, для которых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дились олимпиады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ис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, у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вавших в оли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иадах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ь обучающи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>ся, для которых проводились оли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иа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  <w:proofErr w:type="gram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182F1A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курсная активность</w:t>
            </w:r>
          </w:p>
        </w:tc>
      </w:tr>
      <w:tr w:rsidR="00182F1A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овавших в конкурсах, из общего числа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, для которых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дились конкурсы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ис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, у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вавших в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ах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ь обучающи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>ся, для которых проводились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100 %</w:t>
            </w:r>
            <w:proofErr w:type="gram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182F1A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ступность программ дополнительного образования детей</w:t>
            </w:r>
          </w:p>
        </w:tc>
      </w:tr>
      <w:tr w:rsidR="00182F1A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 п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раммам дополни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го образования детей в школе или на основании соглашения со школой в ин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ганиз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 общего ч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ла обучающихся в школ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 п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ам допол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го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детей в школе или на основании соглашения со школой в иных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вательных 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ганизациях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щихся, в школ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34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Группа индикаторов «Индивидуализация образовательного процесса»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группа индикаторов отражает, насколько школа обеспечивает возможности для обучающихся по углубленному изучению предметов, предоставлена ли возмо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 xml:space="preserve">ность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индивидуальному учебному плану, в том числе ускоренное о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чение, в пределах осваиваемой образовательной программы, ведется ли работа по </w:t>
      </w:r>
      <w:r>
        <w:rPr>
          <w:rFonts w:ascii="Times New Roman" w:eastAsia="Times New Roman" w:hAnsi="Times New Roman" w:cs="Times New Roman"/>
          <w:sz w:val="28"/>
        </w:rPr>
        <w:lastRenderedPageBreak/>
        <w:t>поддержке восстановления успеваемости обучающихся и поддержке обучающихся, показывающих высокие образовательные результаты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личие профилей обучения в школе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оличество и наименования профилей обуче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профилям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индивидуальному учебному плану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наличие программы по работе с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>, показывающими низкую усп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ваемость или которых упала по каким-либо причинам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количество обучающихся, участвующих в программе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наличие программы по работе с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>, показывающими высокие об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овательные результаты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 количество обучающихся, участвующих в программ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илям обучения рассчитывается количество профилей и доля обучающихся по ним из общего числа обучающихся в классах, в параллелях которых открыты профили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индивидуальным учебным планам рассчитывается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рограмме по работе с обучающимися, показывающими низкую успеваемость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пала по каким-либо причинам, рассчитывается количество обуча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ихся, с которыми ведется работа по такой программ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грамме по работе с обучающимися, показывающими высокие образова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ные результаты, рассчитывается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с которыми ведется 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бота по такой программ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од индивидуализацией образовательного процесса рассматривае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я предоставление школой возможностей для обучающихся планировать свою об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овательную траекторию с использованием инструментов профильных классов или индивидуальных учебных планов, а также реализация программ по поддержке о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чающихся с низкой и высокой успеваемостью.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0"/>
        <w:gridCol w:w="2671"/>
        <w:gridCol w:w="1496"/>
        <w:gridCol w:w="3208"/>
        <w:gridCol w:w="1438"/>
      </w:tblGrid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профильных классов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 перечень профилей обучения</w:t>
            </w:r>
          </w:p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кладывается п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нь олимпиад по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лагаемой форме                  № 7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1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школе по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ля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1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ндивидуальным программам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индивид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альному учебному пл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е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1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034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0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.</w:t>
            </w:r>
          </w:p>
        </w:tc>
        <w:tc>
          <w:tcPr>
            <w:tcW w:w="8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дивидуальный подход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мся</w:t>
            </w:r>
            <w:proofErr w:type="gramEnd"/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программы по работ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оказывающими низкую успеваемость или которых упала по каким-либо причина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имеющих по итогам промежуточной (по четвертям и/или по году) оценку «3» и 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же по 3 и более п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та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щихся, участвующих в программе по работ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ывающими низкую успеваемость или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рых упала по каким-либо причина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программы по работ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оказывающими высокие образов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е результа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5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имеющих по итогам промежуточной (по четвертям и/или по году) оценку «5» и по 3 и более предмета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2F1A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6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щихся, участвующих в программе по работ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ывающими высокие образовательные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зульта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7"/>
        <w:gridCol w:w="2552"/>
        <w:gridCol w:w="1397"/>
        <w:gridCol w:w="3054"/>
        <w:gridCol w:w="1739"/>
      </w:tblGrid>
      <w:tr w:rsidR="00182F1A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зателя</w:t>
            </w:r>
          </w:p>
        </w:tc>
      </w:tr>
      <w:tr w:rsidR="00182F1A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можность индивидуализации образовательной траектории </w:t>
            </w:r>
          </w:p>
        </w:tc>
      </w:tr>
      <w:tr w:rsidR="00182F1A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школе по профиля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профиля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учающихся, в школ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е по индивид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альным учебным пл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индивидуальным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 плана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учающихся, в школ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0</w:t>
            </w:r>
          </w:p>
        </w:tc>
      </w:tr>
      <w:tr w:rsidR="00182F1A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. 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еспечение индивидуального подхода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мся</w:t>
            </w:r>
            <w:proofErr w:type="gramEnd"/>
          </w:p>
        </w:tc>
      </w:tr>
      <w:tr w:rsidR="00182F1A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участвующих в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ме по работ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ывающими низкую успеваемость или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рых упала по каким-либо причи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ющихся участвующих в программе по работе с обучающ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ся, показывающими 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кую успеваемость или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рых упала по каким-либо причи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ающихся, имеющих по итогам промежуточной (по четвертям и/или по году) оценку «3» и ниже по 3 и более предме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  <w:proofErr w:type="gram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участвующих в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ме по работ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ывающими высокие образовательные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зультат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обучающихся участвующих в программе по работ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оказывающими вы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кие образовательные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зультат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ющихся, имеющих по итогам промежуточной (по четвертям и/или по г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у) оценку «5» и по 3 и б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е предме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Группа индикаторов «Личностное развитие»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группа индикаторов отражает, насколько школа обеспечивает возмож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 по личностному развитию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личие в школе ученического самоуправле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действующие в школе органы ученического самоуправле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вовлеченных в ученическое самоуправление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количество проектов школьного самоуправления, поддержанных и реализов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администрацией школы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участие школы в Российском движении школьников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количество обучающихся, вовлеченных в Российское движение школьников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участие школы в движении ЮНАРМ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вовлеченных в движение ЮНАРМ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наличие в школе иных детских движений (например, ТОКС)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вовлеченных в иные детские движе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наличие в школе музе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) количество проектов, реализуемых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школьном музее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 наличие в школе библиотек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) количество проектов, реализуемых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школьной библиотеке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4) наличие в библиотеке возможности свободного доступ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 книгам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5) наличие школьного театра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 количество обучающихся, участвующих в деятельности школьного театра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 наличие школьной газеты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) наличие школьного телевиде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) наличие школьного радио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еническому самоуправлению рассчитывается доля обучающихся, вовлеченных в ученическое самоуправление, и результативность школьного самоуправления (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я реализованных проектов из общего числа проектов, предложенных органами школьного самоуправления)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астию школы в Российском движении школьников рассчитывается доля о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чающихся, вовлеченных в Российское движение школьников из общего числа о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чающихс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участию школы в движении ЮНАРМИИ рассчитывается до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в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леченных в движение ЮНАРМИИ из общего числа обучающихс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в школе иных детских движений рассчитывается доля обучающихся, вовлеченных в такие движения из общего числа обучающихс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в школе музея рассчитывается доля обучающихся, вовлеченных в ре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лизацию образовательных проектов и проектную деятельность на базе музе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в школе библиотеки рассчитывается доля обучающихся, вовлеченных в реализацию образовательных проектов и проектную деятельность на базе библио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ки; отдельно учитывается показатель свободного доступа к книгам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наличию школьного театра рассчитывается до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вовлеченных в деятельность школьного музе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школьной газеты учитывается показатель наличия школьной газеты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школьного телевидения учитывается показатель наличия школьного телевиде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школьного радио учитывается показатель наличия школьного радио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од обеспечением личностного развития в школе рассматривается предоставление школой возможностей для активного участия обучающихся в общ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твенной жизни школы, возможностей попробовать себя в различной деятельности в рамках школьных программ.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4"/>
        <w:gridCol w:w="2693"/>
        <w:gridCol w:w="1420"/>
        <w:gridCol w:w="3258"/>
        <w:gridCol w:w="1438"/>
      </w:tblGrid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ническое самоуправление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школе 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ческого самоу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ученическое с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управл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5436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оектов школьного самоу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ия, поддержанных и реализованных ад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истрацией школ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ъедин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, вовлеченных в Российское движение школьник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движение ЮНАРМ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0A44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школе иных детских движений (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мер, ТОКС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0A44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иные детские дви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образовательных программ в школьных музеях и библиотеках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школе музе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роектов, реализуем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школьном музе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школе б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оте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820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роектов, реализуем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школьной библиотек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ворческая активность 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школьного теат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820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, участвующих в деятельности шко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теат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школьной г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ет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820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школьного телевид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820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школьного ради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E674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0"/>
        <w:gridCol w:w="2523"/>
        <w:gridCol w:w="1398"/>
        <w:gridCol w:w="3221"/>
        <w:gridCol w:w="1755"/>
      </w:tblGrid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зателя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ффективность ученического самоуправления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уч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ое самоуправл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ученическое самоупр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обучающихся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5436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реализованных проектов из общего числа проектов, п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енных органами школьного с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реализованных проектов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личество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ектов, предложенных орг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ми школьного самоу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5436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ктивность участия школы в деятельности детских объединений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вовлеченных в Р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йское движение школьников из об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числа обучающи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>с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учающихся, вовлеченных в Российское движение школь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щая численность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щихся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60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дв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ние ЮНАРМИИ из общего числа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овлеченных в движение ЮНАРМИ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ая ч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нность обучающихся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F601BA">
              <w:rPr>
                <w:rFonts w:ascii="Calibri" w:eastAsia="Calibri" w:hAnsi="Calibri" w:cs="Calibri"/>
              </w:rPr>
              <w:t>,1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иные движения из общего числа обучающихс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иные дви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обучающихся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60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ступность школьных музеев и библиоте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ихся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вовлеченных в реа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цию образов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проектов 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ектную деятельность на базе музе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обучающихся, вовлеченных в реализацию образовательных проектов и проектную деятельность на базе музе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ая чис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сть обучающихся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60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вовлеченных в реа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цию образов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проектов 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ектную деятельность на базе библиотек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обучающихся, вовлеченных в реализацию образовательных проектов и проектную деятельность на базе библиотеки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обучающихся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60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можности творческой активности в рамках функционирования школы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сть школьного театр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овлеченных в деятельность школьного теат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обучающихся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60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школе школьного телевид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</w:t>
            </w:r>
          </w:p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820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школе школьного ради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</w:t>
            </w:r>
          </w:p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4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школе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</w:t>
            </w:r>
          </w:p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820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Группа индикаторов «Контроль качества образования»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группа индикаторов отражает организацию работы школы по контролю 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чества образован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участие в ВПР (кроме </w:t>
      </w:r>
      <w:proofErr w:type="gramStart"/>
      <w:r>
        <w:rPr>
          <w:rFonts w:ascii="Times New Roman" w:eastAsia="Times New Roman" w:hAnsi="Times New Roman" w:cs="Times New Roman"/>
          <w:sz w:val="28"/>
        </w:rPr>
        <w:t>обязательных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принимающих участие в ВПР (кроме обязательных)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личие внутреннего регламента, регулирующего порядок проведения диаг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ических и мониторинговых исследований о качестве образования в школе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наличие дорожных карт по повышению качества образования по итогам пров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нных диагностических и мониторинговых исследований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аличие актуальных паспортов по предметам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наличие дорожной карты по повышению качества преподавания дисциплин в школе, учитывая параметры паспортов предметов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наличие промежуточной проверки знаний между классам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 проведение общешкольного диктанта по русскому языку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 проведение общешкольного диктанта по родному языку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наличие программы по повышению уровня грамотности по математике и ру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кому языку в начальной школ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астию в ВПР учитываются показатели количества предметов, по которым школа участвует в необязательной части ВПР, и доля обучающихся, участвующих в необязательной части ВПР (в разрезе предметов)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внутреннего регламента, регулирующего порядок проведения диаг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ических и мониторинговых исследований о качестве образования в школе, учит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вается, на первом этапе, наличие такого регламента. Информационным показателем является набор инструментов, обеспечивающих проведение таких исследований. Также учитывается наличие дорожных карт по повышению качества образования по итогам проведенных мониторинговых исследований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ачеству преподавания дисциплин в школе учитывается наличие паспортов предметов и наличие дорожной карты по повышению качества преподавания ди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циплин в школ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промежуточной проверки знаний между классами учитывается наличие такой проверки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ведению общешкольного диктанта по русскому языку учитывается наличие такого диктанта и периодичность его проведен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ведению общешкольного диктанта по родному языку учитывается наличие такого диктанта и периодичность его проведен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программы по повышению уровня грамотности по математике и ру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кому языку в начальной школе учитывается наличие такой программы. Инфор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ционным показателем является набор инструментов программы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од контролем качества образования рассматривается сформи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нная в школе система организации работы по повышению качества образования, включая работу по устранению имеющихся недоработок в системе.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2"/>
        <w:gridCol w:w="2681"/>
        <w:gridCol w:w="1419"/>
        <w:gridCol w:w="3233"/>
        <w:gridCol w:w="1438"/>
      </w:tblGrid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ие в необязательной части ВПР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 перечень предметов, по которым школа участвовала в необязательной части ВП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ринимающих участие в ВПР (кроме обязательных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истемы мониторинга качества образовательного процесса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нутреннего регламента, регу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ющего порядок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едения диагност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их и мониторинговых исследований о каче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 образования в школ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рожных карт по повышению качества образования по итогам проведенных диагностических и м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торинговых иссл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актуальных паспортов по пред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рожной карты по повышению качества преподавания дисциплин в школе, учитывая параметры паспортов предм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механизмов проверки качества образования обучающихся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межуто</w:t>
            </w: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проверки знаний между класс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бщеш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ьного диктанта по русскому язык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CE391B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бщеш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ьного диктанта по родному язык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r w:rsidRPr="00451C0B">
              <w:rPr>
                <w:rFonts w:ascii="Calibri" w:eastAsia="Calibri" w:hAnsi="Calibri" w:cs="Calibri"/>
              </w:rPr>
              <w:t>нет</w:t>
            </w:r>
          </w:p>
        </w:tc>
      </w:tr>
      <w:tr w:rsidR="00CE391B" w:rsidTr="00CE391B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ы по повышению уровня грамотности по 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ике и русск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языку в начальной школ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r>
              <w:rPr>
                <w:rFonts w:ascii="Calibri" w:eastAsia="Calibri" w:hAnsi="Calibri" w:cs="Calibri"/>
              </w:rPr>
              <w:t>да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4"/>
        <w:gridCol w:w="2740"/>
        <w:gridCol w:w="1392"/>
        <w:gridCol w:w="2090"/>
        <w:gridCol w:w="1486"/>
        <w:gridCol w:w="1131"/>
      </w:tblGrid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ел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ктивность участия школы в необязательной части ВПР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участвующих в не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тельной части ВПР (в разрезе предметов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, у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ующих в не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тельной части ВПР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е Ч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, для которых п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илось ВП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истема мониторинга качества образовательного процесса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нутреннего регламента, регу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ющего порядок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едения диагност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их и мониторинговых исследований о каче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 образования в школ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рожных карт по повышению качества образования по итогам проведенных диаг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ческих и монито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вых исследова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актуальных паспортов по предмета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рожной ка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ты по повышению ка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а преподавания д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плин в школе, учит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вая параметры пасп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в предмет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CE391B">
        <w:trPr>
          <w:gridAfter w:val="1"/>
          <w:wAfter w:w="1131" w:type="dxa"/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7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механизмов проверки качества образования обучающихся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межуто</w:t>
            </w: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проверки знаний между класс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5436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CE391B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бщеш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ьного диктанта по ру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му язык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r w:rsidRPr="00860A2B">
              <w:rPr>
                <w:rFonts w:ascii="Calibri" w:eastAsia="Calibri" w:hAnsi="Calibri" w:cs="Calibri"/>
              </w:rPr>
              <w:t>нет</w:t>
            </w:r>
          </w:p>
        </w:tc>
      </w:tr>
      <w:tr w:rsidR="00CE391B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бщеш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ьного диктанта по родному язык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91B" w:rsidRDefault="00CE391B">
            <w:r w:rsidRPr="00860A2B"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CE391B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ы по повышению уровня грамотности по ма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ике и русскому языку в начальной школ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Группа индикаторов «Условия обучения»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группа индикаторов отражает условия обучения, сформированные в школ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спользование ресурсов ИКТ в образовательном процессе;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ыполнения требования по наличию не менее 1 учебника в печатной и (или) электронной форме или учебного пособия на каждого обучающегося;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личие психолого-педагогического сопровождения участников образовательных отношений;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Наличие медицинского сопровождения участников образовательных отношений;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аличие автоматической пожарной сигнализации;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Наличие прямой связи с органами МВД России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Наличие охраны школы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 Наличие ограждения по всему периметру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 Наличие горячего питания;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Наличие системы холодного водоснабжения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 Наличие системы водоотведения</w:t>
      </w:r>
    </w:p>
    <w:p w:rsidR="00182F1A" w:rsidRDefault="003A3B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 Наличие системы централизованного отопления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) Наличие подключения к сети Интернет, доступ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4) Скорость подключения к сети Интернет, доступ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5) Наличие </w:t>
      </w:r>
      <w:proofErr w:type="gramStart"/>
      <w:r>
        <w:rPr>
          <w:rFonts w:ascii="Times New Roman" w:eastAsia="Times New Roman" w:hAnsi="Times New Roman" w:cs="Times New Roman"/>
          <w:sz w:val="28"/>
        </w:rPr>
        <w:t>специализирова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тернет-фильтра</w:t>
      </w:r>
      <w:proofErr w:type="spellEnd"/>
      <w:r>
        <w:rPr>
          <w:rFonts w:ascii="Times New Roman" w:eastAsia="Times New Roman" w:hAnsi="Times New Roman" w:cs="Times New Roman"/>
          <w:sz w:val="28"/>
        </w:rPr>
        <w:t>, блокирующего доступ к и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формации, причиняющей вред их здоровью и развитию обучающихс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 Наличие оборудованного кабинета физик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 Наличие оборудованного кабинета хим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) Наличие оборудованного кабинета информатик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) Наличие оборудованного кабинета биолог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) Наличие оборудованного кабинета географ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) Наличие оборудованного кабинета технолог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) Наличие инфраструктуры доступной среды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) Наличие в составе педагогических работников учителей-предметников по п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подаваемым в школе дисциплинам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всем индикаторам данной группы учитываются показатели наличия либо отсу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твия соответствующих условий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рассматриваются условия обучения в разрезе материально-технического обеспечения образовательного процесса и кадрового потенциала уч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ельского корпуса.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4"/>
        <w:gridCol w:w="2687"/>
        <w:gridCol w:w="1419"/>
        <w:gridCol w:w="3225"/>
        <w:gridCol w:w="1438"/>
      </w:tblGrid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оснащенности образовательного процесс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ре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 ИКТ в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м процесс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треб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ия по наличию не 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е 1 учебника в пе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и (или) электро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форме или уче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пособия на каждого обучающегос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ринимаются из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атистической отчетности по форме № ОО-2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E391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нет</w:t>
            </w:r>
          </w:p>
        </w:tc>
      </w:tr>
      <w:tr w:rsidR="001544C6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кабинета физ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r w:rsidRPr="00111495"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544C6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кабинета хим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r w:rsidRPr="00111495"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544C6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кабинета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r w:rsidRPr="00111495"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544C6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кабинета би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r w:rsidRPr="00111495"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544C6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7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кабинета геог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r w:rsidRPr="00111495"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544C6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8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кабинета техн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r w:rsidRPr="00111495"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544C6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9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одключения к сети Интернет, д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уп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ся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r w:rsidRPr="00111495"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4C6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0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орость подключения к сети Интернет, д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тупного обучающимся (допустимое значение – от 2 и более Мб/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ическое и медицинское сопровождение образовательного процесс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сихолого-педагогического с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ждения участников образовательных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1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медицинского сопровождения у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ов образовательных отнош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FD60B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опасность пребывания детей в школе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автомат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й пожарной сиг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ямой связи с органами МВД Р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F15E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храны школ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граждения по всему периметр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 по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нию на последнюю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ную да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5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горячего п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истемы х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дного водоснаб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7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истемы во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8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истемы ц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ализованного 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9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ециализ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в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тернет-филь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блокирую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доступ к инфор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, причиняющей вред их здоровью и развитию обучающихс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доступной среды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нфрастру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ы доступной сре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по форме № ОО-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5436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еспеченность образовательного процесса педагогическими кадрами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тавок 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ей-предметников в штатном расписании школ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182F1A" w:rsidTr="001544C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акансий учителей-предметников с учетом штатного 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исания школ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ринимаются из статистической отчетности школ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96"/>
        <w:gridCol w:w="3835"/>
        <w:gridCol w:w="1386"/>
        <w:gridCol w:w="1771"/>
        <w:gridCol w:w="1624"/>
      </w:tblGrid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а пока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оснащенности образовательного процесса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ресурсов ИКТ в образовательном процесс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544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обеспеченности  уче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ми в печатной и (или) электро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й форме или учеб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иями на каждого обучающегос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экземпляров учебников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чатной и (или) э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нной 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 и учеб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об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/ Общую ч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ность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аю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0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го кабинета физик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го кабинета хим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го кабинета информатик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6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го кабинета биолог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7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го кабинета географ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62680C"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9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го кабинета технолог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62680C"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0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одключения к се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нет, доступ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ся</w:t>
            </w:r>
            <w:proofErr w:type="gram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62680C"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1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орость подключения к се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нет, доступного обучающимся (допустимое значение – от 2 и б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е Мб/с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орость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ше или ниже минимального порог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ическое и медицинское сопровождение образовательного процесса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сихолого-педагогического сопровождения участников образовательных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медицинского сопр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ия участников образов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отнош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опасность пребывания детей в школе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автоматической пожа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сигнализ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ямой связи с органами МВД Росс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храны школ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граждения по всему п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метр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296D18">
              <w:rPr>
                <w:rFonts w:ascii="Calibri" w:eastAsia="Calibri" w:hAnsi="Calibri" w:cs="Calibri"/>
              </w:rPr>
              <w:t>да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5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горячего пита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296D18">
              <w:rPr>
                <w:rFonts w:ascii="Calibri" w:eastAsia="Calibri" w:hAnsi="Calibri" w:cs="Calibri"/>
              </w:rPr>
              <w:t>да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6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истемы холодного во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набж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296D18">
              <w:rPr>
                <w:rFonts w:ascii="Calibri" w:eastAsia="Calibri" w:hAnsi="Calibri" w:cs="Calibri"/>
              </w:rPr>
              <w:t>да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7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истемы водоотвед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4E4238">
              <w:rPr>
                <w:rFonts w:ascii="Calibri" w:eastAsia="Calibri" w:hAnsi="Calibri" w:cs="Calibri"/>
              </w:rPr>
              <w:t>да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8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истемы централиз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ото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4E4238">
              <w:rPr>
                <w:rFonts w:ascii="Calibri" w:eastAsia="Calibri" w:hAnsi="Calibri" w:cs="Calibri"/>
              </w:rPr>
              <w:t>да</w:t>
            </w:r>
          </w:p>
        </w:tc>
      </w:tr>
      <w:tr w:rsidR="00D14EB3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9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ециализ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нет-филь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блокирующ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ступ к информации, причиня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ей вред их здоровью и развитию обучающихс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4E4238">
              <w:rPr>
                <w:rFonts w:ascii="Calibri" w:eastAsia="Calibri" w:hAnsi="Calibri" w:cs="Calibri"/>
              </w:rPr>
              <w:t>да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доступной среды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нфраструктуры досту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сре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еспеченность образовательного процесса педагогическими кадрами</w:t>
            </w:r>
          </w:p>
        </w:tc>
      </w:tr>
      <w:tr w:rsidR="00182F1A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Группа индикаторов «Открытость деятельности образовательной организ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>ции»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группа индикаторов отражает, насколько образовательная деятельность школы является открытой для заинтересованных лиц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личие действующего сайта образовательной организац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соответствие сайта Правилам размещения на официальном сайте образовательной организации в информационно-телекоммуникационной сети «Интернет» и обнов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 информации об образовательной организации, утвержденным постановлением Правительства Российской Федерации от 10 июля 2013 г. № 582 (далее – Правила)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айту образовательной организации учитывается наличие действующего сайта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ответствию сайта Правилам учитывается соответствие/несоответствие треб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ниям Правил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од открытостью рассматривается наличие актуальной информации о деятельности образовательной организации в сети «Интернет».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6"/>
        <w:gridCol w:w="3396"/>
        <w:gridCol w:w="2002"/>
        <w:gridCol w:w="1821"/>
        <w:gridCol w:w="1438"/>
      </w:tblGrid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а пока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сайта образовательной организации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йствующего сайта образовательной организац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CF15E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8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ответствие сайта Правилам размещения на официальном сайте образ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ьной организации в информационно-телекоммуникационной сети «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нет» и обновления информации об образовательной организации, утв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денным постановлением Правительства Российской Федерации от 10 июля 2013 г. № 582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информации: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дате создания образов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организац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учредителе, учредителях образовательной организац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месте нахождения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й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алов (при наличии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графике работ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1.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ак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лефон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 адресах электронной почт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структуре и об органах управления образовательной организации, в том числе: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структу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подразделений (органов управления)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и, имена, отче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а и должности руководителей структурных подразделений;</w:t>
            </w:r>
          </w:p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а нахождения структу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подраздел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уровне обра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формах обуч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нормативном сроке об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сроке действия государ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нной аккредитации об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тельной программы (при наличии государственной а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едитации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описании образовательной программы с приложением ее коп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E51F5A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учебном плане с прило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м его коп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E51F5A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аннотации к рабочим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ам дисциплин (по ка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й дисциплине в составе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вательной программы) с приложением их копий (при наличии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E51F5A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календарном учебном г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е с приложением его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026A97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методических и об иных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ментах, разработанных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вательной организацией для обеспечения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го процесс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026A97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реализуемых образов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программах с указанием учебных предметов, курсов, дисциплин (модулей), пр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и, предусмотренных соо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вующей образовательной программо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026A97"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1.1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численности обучающихся по реализуемым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ым программам за счет бюджетных ассигнований ф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рального бюджета, бюд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в субъектов Российской Ф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языках, на которых осу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ляется образование (об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федеральных государ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образовательных 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тах и об образовательных стандартах с приложением их копий (при наличии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2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руководителе образов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организации, его заме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ях, руководителях фили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в образовательной орга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ции (при их наличии), в том числе: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 имя, отчество (при наличии) руководителя, его заместителей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 руководителя, его заместителей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актные телефоны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2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персональном составе п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гических работников с у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ием уровня образования, квалификации и опыта раб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ты, в том числе: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 имя, отчество (при наличии) работника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имаемая должность (должности)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подаваемые дисци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ны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ная степень (при 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ии)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ное звание (при на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ии)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направл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подготовки и (или) спец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ьности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о повышении квалификации и (или) профе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ональной переподготовк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при наличии)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й стаж работы;</w:t>
            </w:r>
          </w:p>
          <w:p w:rsidR="00182F1A" w:rsidRDefault="003A3BC8">
            <w:pPr>
              <w:spacing w:after="0" w:line="240" w:lineRule="auto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ж работы по спец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ьност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1.2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материально-техническом обеспечении образовательной деятельности, в том числе сведения о наличии обору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ных учебных кабинетов, объектов для проведения практических занятий, б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отек, объектов спорта, средств обучения и воспи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, об условиях питания и охраны здоровья обучающи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>ся, о доступе к информацио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 системам и информац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онно-телекоммуникационным сетям, об электронных об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овательных ресурсах, к к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ым обеспечивается доступ обучающихс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2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 количестве вакантных мест для приема (перевода) по ка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й образовательной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е, профессии, специа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и, направлению подгото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ки (на места, финансируемые за счет бюджетных ассиг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й федерального бюджета, бюджетов субъектов Росси</w:t>
            </w: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й Федерации, местных бюджетов, по договорам об образовании за счет средств физических и (или) юрид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их лиц)</w:t>
            </w:r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5436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2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наличии и условиях пред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дий, мер социальной по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ржк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2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 наличии общежития, 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та, количестве жилых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щений в общежитии,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нате для иногородних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, формировании платы за проживание в об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житии</w:t>
            </w:r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2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объеме образовательной деятельности, финансовое обеспечение которой осу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ляется за счет бюджетных ассигнований федерального бюджета, бюджетов субъектов Российской Федерации, ме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1.2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поступлении финансовых и материальных средств и об их расходовании по итогам ф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нсового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и: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ва образовательной орг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зации;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ензии на осуществление образовательной деятельности (с приложениями);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идетельства о государ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аккредитации (с прило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ми);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лана финансово-хозяйственной деятельности образовательной организации, утвержденного в установ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 законодательством Р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йской Федерации порядке, или бюджетной сметы об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тельной организации;</w:t>
            </w:r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окальных нормативных а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в, предусмотренных частью 2 статьи 30 Федерального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а «Об образовании в Р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йской Федерации», правил внутреннего распорядка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, правил внутре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трудового распорядка и коллективного договора;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86247E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едования</w:t>
            </w:r>
            <w:proofErr w:type="spellEnd"/>
          </w:p>
          <w:p w:rsidR="00D14EB3" w:rsidRDefault="00D14EB3">
            <w:pPr>
              <w:spacing w:after="0" w:line="240" w:lineRule="auto"/>
              <w:jc w:val="both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86247E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 о порядке оказания платных образовательных у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луг, в том числе образец дог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ра об оказании платных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вательных услуг, 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нт об утверждении сто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 обучения по каждой об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овательной программ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62680C"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кумент об установлении размера платы, взимаемой с родителей (законных пред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вителей) за присмотр и уход за детьми, осваивающими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вательные программы дошкольного образования в организациях, осуществля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щих образовательную 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сть, за содержание д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й в образовательной орга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ции, реализующей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ые программы нача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общего, основного общего или среднего общего об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я, если в такой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й организации созданы условия для проживания 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ющихся в интернате, либо за осуществление присмотра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хода за детьми в группах продленного дня в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й организации, реа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зующей образовательные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ы начального общего, основного общего или сред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общего образования</w:t>
            </w:r>
          </w:p>
          <w:p w:rsidR="00182F1A" w:rsidRDefault="00182F1A">
            <w:pPr>
              <w:spacing w:after="0" w:line="240" w:lineRule="auto"/>
              <w:jc w:val="both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D14EB3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писания органов, осу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ляющих государственный контроль (надзор) в сфере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вания, отчеты об испо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нии таких предписа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3"/>
        <w:gridCol w:w="4298"/>
        <w:gridCol w:w="1391"/>
        <w:gridCol w:w="1770"/>
        <w:gridCol w:w="1679"/>
      </w:tblGrid>
      <w:tr w:rsidR="00182F1A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а пока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действующего сайта школы</w:t>
            </w:r>
          </w:p>
        </w:tc>
      </w:tr>
      <w:tr w:rsidR="00182F1A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йствующего сайта об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тельной организац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ответствие сайта Правилам размещения на официальном сайте образов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й организации в информационно-телекоммуникационной сети «Интернет» и обновления информации об образовательной организации, утвержденным 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новлением Правительства Российской Федерации от 10 июля 2013 г. № 582</w:t>
            </w:r>
          </w:p>
        </w:tc>
      </w:tr>
      <w:tr w:rsidR="00182F1A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соответствия сай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исполненных показателей / Количество нормативных показ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Группа индикаторов «Репутация образовательной организации»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группа индикаторов отражает отношение общественного мнения к качеству деятельности образовательной организации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оведение независимой оценки качества образова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итоги независимой оценки качества образова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) наличие плана мероприятий по устранению недостатков, выявленных в дея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сти образовательной организации по итогам независимой оценки качества об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ова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наличие девиза и гимна образовательной организации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количество положительных публикаций в средствах массовой информации о де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ти школы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ведению независимой оценки качества образования учитывается факт ее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едения за рассматриваемый период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независимой оценки качества образования учитывается общий результат оценки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плана мероприятий по устранению недостатков, выявленных в де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ти образовательной организации по итогам независимой оценки качества образования, учитывается наличие такого плана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девиза и гимна образовательной организации учитывается наличие 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виза и гимна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оличеству положительных публикаций в СМИ о деятельности школы учиты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ется количество уникальных публикаций в зарегистрированных средствах массовой информации, включая электронные, о детальности школы с положительным конт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стом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од репутацией образовательной организации рассматривается и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меримым образом выраженное общественное мнение о качестве работы образо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ной организации.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4"/>
        <w:gridCol w:w="2693"/>
        <w:gridCol w:w="1420"/>
        <w:gridCol w:w="3258"/>
        <w:gridCol w:w="1438"/>
      </w:tblGrid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независ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й оценки качества образования;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независимой оценки качества об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зультат оценк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D14EB3">
              <w:rPr>
                <w:rFonts w:ascii="Calibri" w:eastAsia="Calibri" w:hAnsi="Calibri" w:cs="Calibri"/>
              </w:rPr>
              <w:t>место  в районе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лана м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ятий по устранению недостатков, выяв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в деятельности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вательной орга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ции по итогам не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висимой оценки ка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а образ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виза и ги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образовательной 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ганиза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5436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лож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ых публикаций в средствах массовой информации о дея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и школы за от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й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ь «Интернет», минима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й порог - 1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4"/>
        <w:gridCol w:w="3969"/>
        <w:gridCol w:w="1420"/>
        <w:gridCol w:w="1983"/>
        <w:gridCol w:w="1559"/>
      </w:tblGrid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а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независимой оценке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тва образ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в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независимой оценки качества образ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лл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ранные ба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лана мероприятий по устранению недостатков, выяв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в деятельности образов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организации по итогам незав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мой оценки качества образ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виза и гимна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й организа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тс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ложительных пуб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ций в средствах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 о деятельности школы за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тный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ительных программных статей о 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сти ш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. Группа индикаторов «Качество менеджмента»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группа индикаторов отражает качество менеджмента образовательной орг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низации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лючев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правлением работы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ндикаторов учитывает следующие первичные показатели: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личие программы развития школы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аличие заместителя директора, на которого возложены функции по контролю качества образования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личие попечительского совета школы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тип образовательной организации (</w:t>
      </w:r>
      <w:proofErr w:type="gramStart"/>
      <w:r>
        <w:rPr>
          <w:rFonts w:ascii="Times New Roman" w:eastAsia="Times New Roman" w:hAnsi="Times New Roman" w:cs="Times New Roman"/>
          <w:sz w:val="28"/>
        </w:rPr>
        <w:t>казенное</w:t>
      </w:r>
      <w:proofErr w:type="gramEnd"/>
      <w:r>
        <w:rPr>
          <w:rFonts w:ascii="Times New Roman" w:eastAsia="Times New Roman" w:hAnsi="Times New Roman" w:cs="Times New Roman"/>
          <w:sz w:val="28"/>
        </w:rPr>
        <w:t>, бюджетное, автономное)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аличие дорожной карты по повышению качества преподавания дисциплин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наличие программы педагогического роста в школе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участие учителей-предметников в методическом объединении учителей муниц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палитета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 участие педагогического корпуса в общереспубликанской ассоциации «Педагоги Дагестана»;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9) наличие сетевого взаимодействия с иными организациями в целях расширения спектра реализуемых образовательных программ для обучающихся школы;</w:t>
      </w:r>
      <w:proofErr w:type="gramEnd"/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наличие программы совершенствования педагогических практик, утвержденной внутренними приказами по организации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программы развития школы учитывается факт ее налич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заместителя директора, на которого возложены функции по контролю качества образования, учитывается факт ее налич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попечительского совета школы учитывается факт его налич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типу образовательной организации (казенное, бюджетное, автономное) учиты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ется тип учрежден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 наличию дорожной карты по повышению качества преподавания дисциплин учитывается факт ее налич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программы педагогического роста в школе учитывается факт ее нал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ия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«эффективных» контрактов с работниками школы учитывается доля работников школы, с которыми заключены «эффективные» контракты, от общего числа работников школы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астию учителей-предметников в методическом объединении учителей му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ципалитета учитывается численность учителей-предметников школы, участвующих в методическом объединении учителей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астию педагогического корпуса в общереспубликанской ассоциации «Педа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и Дагестана» учитывается доля учителей-предметников и иных педагогических и управленческих кадров, участвующих в ассоциации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сетевого взаимодействия с иными организациями в целях расширения спектра реализуемых образовательных программ для обучающихся школы учиты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ется количество сетевых программ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аличию программы совершенствования педагогических практик, утвержденной внутренними приказами по организации, учитывается ее наличие.</w:t>
      </w: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од качеством менеджмента рассматривается состав применяемых в образовательной организации инструментов управления процессами в организации.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ервичных показателей: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0"/>
        <w:gridCol w:w="2689"/>
        <w:gridCol w:w="1432"/>
        <w:gridCol w:w="3214"/>
        <w:gridCol w:w="1438"/>
      </w:tblGrid>
      <w:tr w:rsidR="00182F1A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счета пока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оказателя</w:t>
            </w:r>
          </w:p>
        </w:tc>
      </w:tr>
      <w:tr w:rsidR="00D14EB3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ы развития школ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026482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заместителя директора, на которого возложены функции по контролю качества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026482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опечи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го совета школ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026482"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 образовательной организации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азенное, бюджетное, автономное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55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зенное</w:t>
            </w:r>
          </w:p>
        </w:tc>
      </w:tr>
      <w:tr w:rsidR="00D14EB3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рожной карты по повышению качества преподавания дисциплин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A3306C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ы педагогического роста в шко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A3306C">
              <w:rPr>
                <w:rFonts w:ascii="Calibri" w:eastAsia="Calibri" w:hAnsi="Calibri" w:cs="Calibri"/>
              </w:rPr>
              <w:t>да</w:t>
            </w:r>
          </w:p>
        </w:tc>
      </w:tr>
      <w:tr w:rsidR="00182F1A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учителей-предметников в ме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ческом объединении учителей муниципа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</w:tr>
      <w:tr w:rsidR="00182F1A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педагог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кого корпуса в об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спубликанской 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ации «Педагоги 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гестан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нет</w:t>
            </w:r>
          </w:p>
        </w:tc>
      </w:tr>
      <w:tr w:rsidR="00182F1A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личие сетевого взаимодействия с и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ми организациями в целях расширения спектра реализуемых образовательных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 для обучающи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>ся школы</w:t>
            </w:r>
            <w:proofErr w:type="gram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182F1A" w:rsidTr="00D14EB3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ы совершенствования п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дагогических практик, утвержденной вн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ими приказами по организ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школы в сети «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3A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показателей, учитывающихся при включении в реестр</w:t>
      </w: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1"/>
        <w:gridCol w:w="3734"/>
        <w:gridCol w:w="1439"/>
        <w:gridCol w:w="1858"/>
        <w:gridCol w:w="1791"/>
      </w:tblGrid>
      <w:tr w:rsidR="00182F1A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рядок 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а показ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е 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зателя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ы развития школ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52651F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заместителя директора, на которого возложены функции по контролю качества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52651F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опечительского совета школ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r w:rsidRPr="0052651F"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 образовательной органи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ии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зенное/</w:t>
            </w:r>
          </w:p>
          <w:p w:rsidR="00D14EB3" w:rsidRDefault="00D1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ое/</w:t>
            </w:r>
          </w:p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номно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 w:rsidP="00C5222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зенное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рожной карты по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шению качества преподавания дисциплин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ы педагог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го роста в школ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учителей-предметников в методическом объединении 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ей муниципалит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учителей-предметников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ая чис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ь таких 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ботников ш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9D06F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педагогического корпуса в общереспубликанской ассоци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 «Педагоги Дагестана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ителей-предметников и иных педагог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ских и управленче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д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таких работ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в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0 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491E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0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личество соглашений о се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м взаимодействии с иными 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ганизациями в целях расширения спектра реализуемых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ых программ для об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ся школы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ключенных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аш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491E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D14EB3" w:rsidTr="00D14EB3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ы совершен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вания педагогических практик, утвержденной внутренним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зами по организац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D14E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тств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EB3" w:rsidRDefault="00491E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15"/>
        <w:gridCol w:w="3115"/>
        <w:gridCol w:w="3115"/>
      </w:tblGrid>
      <w:tr w:rsidR="00182F1A">
        <w:trPr>
          <w:trHeight w:val="1"/>
        </w:trPr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EFD" w:rsidRDefault="009A1EFD" w:rsidP="009A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2F1A" w:rsidRDefault="009A1EFD" w:rsidP="009A1E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="003A3BC8">
              <w:rPr>
                <w:rFonts w:ascii="Times New Roman" w:eastAsia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дела об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зования 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нц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к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»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E1A" w:rsidRDefault="0049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A1EFD" w:rsidRDefault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A1EFD" w:rsidRDefault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A1EFD" w:rsidRDefault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E1A" w:rsidRDefault="0049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91E1A" w:rsidRDefault="0049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491E1A" w:rsidRDefault="0049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аб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гомедали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вич</w:t>
            </w:r>
            <w:proofErr w:type="spellEnd"/>
          </w:p>
          <w:p w:rsidR="00491E1A" w:rsidRDefault="0049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ФИО)</w:t>
            </w:r>
          </w:p>
        </w:tc>
      </w:tr>
      <w:tr w:rsidR="00182F1A">
        <w:trPr>
          <w:trHeight w:val="1"/>
        </w:trPr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EFD" w:rsidRDefault="009A1EFD" w:rsidP="009A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A1EFD" w:rsidRDefault="009A1EFD" w:rsidP="009A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2F1A" w:rsidRDefault="003A3BC8" w:rsidP="009A1E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 школы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18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91E1A" w:rsidRDefault="0049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91E1A" w:rsidRDefault="0049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91E1A" w:rsidRDefault="0049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2F1A" w:rsidRDefault="003A3B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F1A" w:rsidRDefault="006268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ихшал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гомедович</w:t>
            </w:r>
          </w:p>
        </w:tc>
      </w:tr>
    </w:tbl>
    <w:p w:rsidR="00182F1A" w:rsidRDefault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069" w:rsidRDefault="00C91069" w:rsidP="00C91069">
      <w:pPr>
        <w:ind w:right="-282"/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C91069" w:rsidRDefault="00C91069" w:rsidP="00C91069">
      <w:pPr>
        <w:ind w:right="-282"/>
      </w:pPr>
      <w:r>
        <w:t xml:space="preserve">                                                                                                                                                                  </w:t>
      </w: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</w:pPr>
    </w:p>
    <w:p w:rsidR="00C91069" w:rsidRDefault="00C91069" w:rsidP="00C91069">
      <w:pPr>
        <w:ind w:right="-282"/>
        <w:rPr>
          <w:rFonts w:ascii="Times New Roman" w:hAnsi="Times New Roman" w:cs="Times New Roman"/>
        </w:rPr>
      </w:pPr>
    </w:p>
    <w:p w:rsidR="00DC29B7" w:rsidRDefault="00C91069" w:rsidP="00C91069">
      <w:pPr>
        <w:ind w:right="-282"/>
        <w:rPr>
          <w:rFonts w:ascii="Times New Roman" w:hAnsi="Times New Roman" w:cs="Times New Roman"/>
          <w:b/>
          <w:sz w:val="24"/>
          <w:szCs w:val="24"/>
        </w:rPr>
      </w:pPr>
      <w:r w:rsidRPr="00C91069">
        <w:rPr>
          <w:rFonts w:ascii="Times New Roman" w:hAnsi="Times New Roman" w:cs="Times New Roman"/>
        </w:rPr>
        <w:t xml:space="preserve">                                     </w:t>
      </w:r>
      <w:r w:rsidR="00DC29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DC29B7" w:rsidRPr="00C91069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91069" w:rsidRPr="00C91069" w:rsidRDefault="00DC29B7" w:rsidP="00C91069">
      <w:pPr>
        <w:ind w:right="-282"/>
        <w:rPr>
          <w:rFonts w:ascii="Times New Roman" w:hAnsi="Times New Roman" w:cs="Times New Roman"/>
          <w:b/>
          <w:sz w:val="24"/>
          <w:szCs w:val="24"/>
        </w:rPr>
      </w:pPr>
      <w:r w:rsidRPr="006743B3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ие проверочные работы (4 класс)</w:t>
      </w:r>
      <w:r w:rsidR="00C91069" w:rsidRPr="00C910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C91069">
        <w:rPr>
          <w:rFonts w:ascii="Times New Roman" w:hAnsi="Times New Roman" w:cs="Times New Roman"/>
        </w:rPr>
        <w:t xml:space="preserve">                     </w:t>
      </w:r>
    </w:p>
    <w:tbl>
      <w:tblPr>
        <w:tblW w:w="923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6"/>
        <w:gridCol w:w="3131"/>
        <w:gridCol w:w="567"/>
        <w:gridCol w:w="850"/>
        <w:gridCol w:w="851"/>
        <w:gridCol w:w="851"/>
        <w:gridCol w:w="823"/>
        <w:gridCol w:w="851"/>
        <w:gridCol w:w="881"/>
      </w:tblGrid>
      <w:tr w:rsidR="0089089D" w:rsidRPr="006743B3" w:rsidTr="0062680C">
        <w:trPr>
          <w:trHeight w:val="20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усский язык </w:t>
            </w: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4.2017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кружающий мир </w:t>
            </w: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4.2017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тематика </w:t>
            </w: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25.04.2017</w:t>
            </w:r>
          </w:p>
        </w:tc>
      </w:tr>
      <w:tr w:rsidR="0089089D" w:rsidRPr="006743B3" w:rsidTr="0062680C">
        <w:trPr>
          <w:trHeight w:val="20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89D" w:rsidRPr="006743B3" w:rsidTr="0062680C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9089D" w:rsidRPr="006743B3" w:rsidTr="0062680C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89D" w:rsidRPr="006743B3" w:rsidTr="0062680C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433A8A" w:rsidP="00C52223">
            <w:pPr>
              <w:spacing w:line="240" w:lineRule="auto"/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рахманов Ибрагим</w:t>
            </w:r>
            <w:r w:rsidR="0089089D"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01 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9F65B7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9F65B7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9089D" w:rsidRPr="006743B3" w:rsidTr="0062680C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433A8A" w:rsidP="00C52223">
            <w:pPr>
              <w:spacing w:line="240" w:lineRule="auto"/>
              <w:ind w:right="-15"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ял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02 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9F65B7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9F65B7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9089D" w:rsidRPr="006743B3" w:rsidTr="0062680C">
        <w:trPr>
          <w:trHeight w:val="3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433A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433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джиев </w:t>
            </w:r>
            <w:proofErr w:type="spellStart"/>
            <w:r w:rsidR="00433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бан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03 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9F65B7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9F65B7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9089D" w:rsidRPr="006743B3" w:rsidTr="0062680C">
        <w:trPr>
          <w:trHeight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433A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433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джиева </w:t>
            </w:r>
            <w:proofErr w:type="spellStart"/>
            <w:r w:rsidR="00433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дисат</w:t>
            </w:r>
            <w:proofErr w:type="spellEnd"/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04 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9F65B7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9089D" w:rsidRPr="006743B3" w:rsidTr="0062680C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089D" w:rsidRPr="006743B3" w:rsidRDefault="00433A8A" w:rsidP="00C52223">
            <w:pPr>
              <w:spacing w:line="240" w:lineRule="auto"/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маилов Исмаи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05 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B24463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9F65B7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89D" w:rsidRPr="006743B3" w:rsidRDefault="0089089D" w:rsidP="00C5222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C91069" w:rsidRDefault="00C91069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2223" w:rsidRDefault="00C52223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ФОРМА 2</w:t>
      </w:r>
    </w:p>
    <w:p w:rsidR="00B441B7" w:rsidRDefault="00B441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426"/>
        <w:gridCol w:w="2126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567"/>
        <w:gridCol w:w="567"/>
        <w:gridCol w:w="709"/>
        <w:gridCol w:w="425"/>
      </w:tblGrid>
      <w:tr w:rsidR="00CB22ED" w:rsidRPr="00CB22ED" w:rsidTr="00AA46D6">
        <w:trPr>
          <w:trHeight w:val="514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ГЭ 9г класса 2016/2017 учебный год</w:t>
            </w:r>
          </w:p>
        </w:tc>
      </w:tr>
      <w:tr w:rsidR="00CB22ED" w:rsidRPr="00CB22ED" w:rsidTr="00AA46D6">
        <w:trPr>
          <w:trHeight w:val="834"/>
        </w:trPr>
        <w:tc>
          <w:tcPr>
            <w:tcW w:w="426" w:type="dxa"/>
            <w:vMerge w:val="restart"/>
            <w:tcBorders>
              <w:top w:val="single" w:sz="8" w:space="0" w:color="999999"/>
              <w:left w:val="single" w:sz="8" w:space="0" w:color="7F7F7F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</w:t>
            </w:r>
            <w:r w:rsidR="009F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чество</w:t>
            </w:r>
          </w:p>
        </w:tc>
        <w:tc>
          <w:tcPr>
            <w:tcW w:w="1134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ий язык</w:t>
            </w:r>
          </w:p>
        </w:tc>
        <w:tc>
          <w:tcPr>
            <w:tcW w:w="1134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ика</w:t>
            </w:r>
          </w:p>
        </w:tc>
        <w:tc>
          <w:tcPr>
            <w:tcW w:w="1134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озн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34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ол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я</w:t>
            </w:r>
          </w:p>
        </w:tc>
        <w:tc>
          <w:tcPr>
            <w:tcW w:w="1134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е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AA4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фия</w:t>
            </w:r>
          </w:p>
        </w:tc>
        <w:tc>
          <w:tcPr>
            <w:tcW w:w="1134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22ED" w:rsidRPr="00CB22ED" w:rsidTr="00AA46D6">
        <w:trPr>
          <w:trHeight w:val="966"/>
        </w:trPr>
        <w:tc>
          <w:tcPr>
            <w:tcW w:w="426" w:type="dxa"/>
            <w:vMerge/>
            <w:tcBorders>
              <w:top w:val="single" w:sz="8" w:space="0" w:color="999999"/>
              <w:left w:val="single" w:sz="8" w:space="0" w:color="7F7F7F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vAlign w:val="center"/>
            <w:hideMark/>
          </w:tcPr>
          <w:p w:rsidR="00CB22ED" w:rsidRPr="00CB22ED" w:rsidRDefault="00CB22ED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лл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лл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ллы </w:t>
            </w:r>
          </w:p>
        </w:tc>
        <w:tc>
          <w:tcPr>
            <w:tcW w:w="42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лл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лл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567" w:type="dxa"/>
            <w:tcBorders>
              <w:top w:val="nil"/>
              <w:left w:val="single" w:sz="8" w:space="0" w:color="7F7F7F"/>
              <w:bottom w:val="single" w:sz="8" w:space="0" w:color="999999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F7F7F"/>
              <w:bottom w:val="single" w:sz="8" w:space="0" w:color="999999"/>
              <w:right w:val="single" w:sz="8" w:space="0" w:color="7F7F7F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CB22ED" w:rsidRDefault="00CB22ED" w:rsidP="00CB22ED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22ED" w:rsidRPr="00CB22ED" w:rsidTr="00AA46D6">
        <w:trPr>
          <w:trHeight w:val="735"/>
        </w:trPr>
        <w:tc>
          <w:tcPr>
            <w:tcW w:w="426" w:type="dxa"/>
            <w:tcBorders>
              <w:top w:val="nil"/>
              <w:left w:val="single" w:sz="8" w:space="0" w:color="7F7F7F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CB22ED" w:rsidRPr="00AA46D6" w:rsidRDefault="009F65B7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рахман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Ад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9F65B7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D1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9F65B7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D1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9F65B7" w:rsidP="009F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CB22ED"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D1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D1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CB22ED" w:rsidRPr="00AA46D6" w:rsidRDefault="005D1C77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CB22ED" w:rsidRPr="00AA46D6" w:rsidRDefault="00CB22ED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293A" w:rsidRPr="00CB22ED" w:rsidTr="00AA46D6">
        <w:trPr>
          <w:trHeight w:val="735"/>
        </w:trPr>
        <w:tc>
          <w:tcPr>
            <w:tcW w:w="426" w:type="dxa"/>
            <w:tcBorders>
              <w:top w:val="nil"/>
              <w:left w:val="single" w:sz="8" w:space="0" w:color="7F7F7F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7293A" w:rsidRDefault="00A7293A" w:rsidP="009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бдурахманов </w:t>
            </w:r>
          </w:p>
          <w:p w:rsidR="00A7293A" w:rsidRDefault="00A7293A" w:rsidP="009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гомед </w:t>
            </w:r>
          </w:p>
          <w:p w:rsidR="00A7293A" w:rsidRPr="00AA46D6" w:rsidRDefault="00A7293A" w:rsidP="009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Default="00A7293A" w:rsidP="009F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293A" w:rsidRPr="00CB22ED" w:rsidTr="00643A18">
        <w:trPr>
          <w:trHeight w:val="735"/>
        </w:trPr>
        <w:tc>
          <w:tcPr>
            <w:tcW w:w="426" w:type="dxa"/>
            <w:tcBorders>
              <w:top w:val="nil"/>
              <w:left w:val="single" w:sz="8" w:space="0" w:color="7F7F7F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7293A" w:rsidRDefault="00A7293A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тандиб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7293A" w:rsidRDefault="00A7293A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влидин</w:t>
            </w:r>
            <w:proofErr w:type="spellEnd"/>
          </w:p>
          <w:p w:rsidR="00A7293A" w:rsidRPr="00AA46D6" w:rsidRDefault="00A7293A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мирзое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729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729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46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7293A" w:rsidRPr="00CB22ED" w:rsidTr="00AA46D6">
        <w:trPr>
          <w:trHeight w:val="735"/>
        </w:trPr>
        <w:tc>
          <w:tcPr>
            <w:tcW w:w="42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7293A" w:rsidRDefault="00A7293A" w:rsidP="00CB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7293A" w:rsidRDefault="00A7293A" w:rsidP="00AA46D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F7F7F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7F7F7F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Default="00A7293A" w:rsidP="005D1C7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F7F7F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F7F7F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F7F7F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7F7F7F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7293A" w:rsidRPr="00AA46D6" w:rsidRDefault="00A7293A" w:rsidP="00AA46D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F65B7" w:rsidRDefault="009F65B7" w:rsidP="00643A18">
      <w:pPr>
        <w:tabs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65B7" w:rsidRDefault="009F65B7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3D90" w:rsidRPr="00643A18" w:rsidRDefault="00AA46D6" w:rsidP="00643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="00CE3D90" w:rsidRPr="00845F55">
        <w:rPr>
          <w:rFonts w:ascii="Times New Roman" w:hAnsi="Times New Roman" w:cs="Times New Roman"/>
          <w:sz w:val="28"/>
          <w:szCs w:val="28"/>
        </w:rPr>
        <w:t>ФОР</w:t>
      </w:r>
      <w:r w:rsidR="00643A18">
        <w:rPr>
          <w:rFonts w:ascii="Times New Roman" w:hAnsi="Times New Roman" w:cs="Times New Roman"/>
          <w:sz w:val="28"/>
          <w:szCs w:val="28"/>
        </w:rPr>
        <w:t>М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2626"/>
        <w:gridCol w:w="2658"/>
        <w:gridCol w:w="2870"/>
      </w:tblGrid>
      <w:tr w:rsidR="00CE3D90" w:rsidRPr="004C7D68" w:rsidTr="00100927">
        <w:trPr>
          <w:trHeight w:val="643"/>
        </w:trPr>
        <w:tc>
          <w:tcPr>
            <w:tcW w:w="9571" w:type="dxa"/>
            <w:gridSpan w:val="4"/>
          </w:tcPr>
          <w:p w:rsidR="00CE3D90" w:rsidRPr="00710929" w:rsidRDefault="00CE3D90" w:rsidP="00100927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0929">
              <w:rPr>
                <w:rFonts w:ascii="Times New Roman" w:eastAsia="Times New Roman" w:hAnsi="Times New Roman" w:cs="Times New Roman"/>
                <w:b/>
                <w:sz w:val="24"/>
              </w:rPr>
              <w:t>Олимпиад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которых участвует школа</w:t>
            </w:r>
          </w:p>
        </w:tc>
      </w:tr>
      <w:tr w:rsidR="00CE3D90" w:rsidRPr="004C7D68" w:rsidTr="00100927">
        <w:trPr>
          <w:trHeight w:val="643"/>
        </w:trPr>
        <w:tc>
          <w:tcPr>
            <w:tcW w:w="1417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bCs/>
              </w:rPr>
            </w:pPr>
            <w:r w:rsidRPr="004C7D6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го уро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ня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bCs/>
              </w:rPr>
            </w:pPr>
            <w:r w:rsidRPr="004C7D68">
              <w:rPr>
                <w:rFonts w:ascii="Times New Roman" w:hAnsi="Times New Roman" w:cs="Times New Roman"/>
                <w:b/>
                <w:bCs/>
              </w:rPr>
              <w:t>Республиканск</w:t>
            </w:r>
            <w:r>
              <w:rPr>
                <w:rFonts w:ascii="Times New Roman" w:hAnsi="Times New Roman" w:cs="Times New Roman"/>
                <w:b/>
                <w:bCs/>
              </w:rPr>
              <w:t>ого уровня</w:t>
            </w: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оссийского уровня</w:t>
            </w: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Литература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Биология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Обществознание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Экология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Английский язык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Право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Физика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Русский язык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География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История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Химия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Физкультура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  <w:tcBorders>
              <w:right w:val="single" w:sz="4" w:space="0" w:color="auto"/>
            </w:tcBorders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Экономика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  <w:tcBorders>
              <w:right w:val="single" w:sz="4" w:space="0" w:color="auto"/>
            </w:tcBorders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  <w:tcBorders>
              <w:right w:val="single" w:sz="4" w:space="0" w:color="auto"/>
            </w:tcBorders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>История Дагестана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Математика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 xml:space="preserve"> Информатика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CE3D90">
            <w:pPr>
              <w:pStyle w:val="a5"/>
              <w:numPr>
                <w:ilvl w:val="0"/>
                <w:numId w:val="4"/>
              </w:num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  <w:r w:rsidRPr="004C7D6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E3D90" w:rsidRPr="004C7D68" w:rsidTr="00100927">
        <w:tc>
          <w:tcPr>
            <w:tcW w:w="1417" w:type="dxa"/>
          </w:tcPr>
          <w:p w:rsidR="00CE3D90" w:rsidRPr="004C7D68" w:rsidRDefault="00CE3D90" w:rsidP="0010092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олимпиад</w:t>
            </w:r>
          </w:p>
        </w:tc>
        <w:tc>
          <w:tcPr>
            <w:tcW w:w="2626" w:type="dxa"/>
          </w:tcPr>
          <w:p w:rsidR="00CE3D90" w:rsidRPr="004C7D68" w:rsidRDefault="00CE3D90" w:rsidP="0010092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658" w:type="dxa"/>
          </w:tcPr>
          <w:p w:rsidR="00CE3D90" w:rsidRPr="004C7D68" w:rsidRDefault="00CE3D90" w:rsidP="0010092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0" w:type="dxa"/>
          </w:tcPr>
          <w:p w:rsidR="00CE3D90" w:rsidRPr="004C7D68" w:rsidRDefault="00CE3D90" w:rsidP="0010092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3D90" w:rsidRDefault="00CE3D90" w:rsidP="00CE3D90"/>
    <w:p w:rsidR="00CE3D90" w:rsidRDefault="00CE3D90" w:rsidP="00CE3D90"/>
    <w:p w:rsidR="00CE3D90" w:rsidRDefault="00CE3D90" w:rsidP="00C5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CE3D90" w:rsidSect="00AA46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A3FE3"/>
    <w:multiLevelType w:val="multilevel"/>
    <w:tmpl w:val="910AA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E53F8B"/>
    <w:multiLevelType w:val="hybridMultilevel"/>
    <w:tmpl w:val="52E0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74458"/>
    <w:multiLevelType w:val="hybridMultilevel"/>
    <w:tmpl w:val="27EA92A2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626A3A49"/>
    <w:multiLevelType w:val="hybridMultilevel"/>
    <w:tmpl w:val="8478680C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82F1A"/>
    <w:rsid w:val="000A4425"/>
    <w:rsid w:val="00100927"/>
    <w:rsid w:val="00102250"/>
    <w:rsid w:val="001034CE"/>
    <w:rsid w:val="001544C6"/>
    <w:rsid w:val="00182F1A"/>
    <w:rsid w:val="001E2BF2"/>
    <w:rsid w:val="00226B60"/>
    <w:rsid w:val="002B6D6B"/>
    <w:rsid w:val="00333D60"/>
    <w:rsid w:val="00344941"/>
    <w:rsid w:val="003678DE"/>
    <w:rsid w:val="003A3BC8"/>
    <w:rsid w:val="003A4E06"/>
    <w:rsid w:val="003B6AC7"/>
    <w:rsid w:val="00433A8A"/>
    <w:rsid w:val="0048584D"/>
    <w:rsid w:val="00491E1A"/>
    <w:rsid w:val="004A6328"/>
    <w:rsid w:val="004F5424"/>
    <w:rsid w:val="005436A4"/>
    <w:rsid w:val="00592ADD"/>
    <w:rsid w:val="005A1B66"/>
    <w:rsid w:val="005D1C77"/>
    <w:rsid w:val="005E0CD1"/>
    <w:rsid w:val="0062680C"/>
    <w:rsid w:val="00643A18"/>
    <w:rsid w:val="006607CA"/>
    <w:rsid w:val="006D07EF"/>
    <w:rsid w:val="007334D1"/>
    <w:rsid w:val="007E1BE7"/>
    <w:rsid w:val="0082187D"/>
    <w:rsid w:val="0089089D"/>
    <w:rsid w:val="0092449F"/>
    <w:rsid w:val="009257AB"/>
    <w:rsid w:val="009429F9"/>
    <w:rsid w:val="0095074F"/>
    <w:rsid w:val="009A1EFD"/>
    <w:rsid w:val="009D06F4"/>
    <w:rsid w:val="009F65B7"/>
    <w:rsid w:val="00A7293A"/>
    <w:rsid w:val="00AA46D6"/>
    <w:rsid w:val="00B24463"/>
    <w:rsid w:val="00B441B7"/>
    <w:rsid w:val="00B779C9"/>
    <w:rsid w:val="00BE04F3"/>
    <w:rsid w:val="00C44451"/>
    <w:rsid w:val="00C52223"/>
    <w:rsid w:val="00C73ACB"/>
    <w:rsid w:val="00C8742A"/>
    <w:rsid w:val="00C91069"/>
    <w:rsid w:val="00C97EA4"/>
    <w:rsid w:val="00CA78DF"/>
    <w:rsid w:val="00CB22ED"/>
    <w:rsid w:val="00CE391B"/>
    <w:rsid w:val="00CE3D90"/>
    <w:rsid w:val="00CE43CC"/>
    <w:rsid w:val="00CF15E4"/>
    <w:rsid w:val="00D14EB3"/>
    <w:rsid w:val="00D40369"/>
    <w:rsid w:val="00D555CE"/>
    <w:rsid w:val="00D65467"/>
    <w:rsid w:val="00DA19AD"/>
    <w:rsid w:val="00DC29B7"/>
    <w:rsid w:val="00E6743A"/>
    <w:rsid w:val="00E76104"/>
    <w:rsid w:val="00ED33F8"/>
    <w:rsid w:val="00F45D38"/>
    <w:rsid w:val="00F601BA"/>
    <w:rsid w:val="00F638EE"/>
    <w:rsid w:val="00F8203A"/>
    <w:rsid w:val="00FD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ones">
    <w:name w:val="phones"/>
    <w:basedOn w:val="a0"/>
    <w:rsid w:val="003B6AC7"/>
  </w:style>
  <w:style w:type="paragraph" w:styleId="a3">
    <w:name w:val="Balloon Text"/>
    <w:basedOn w:val="a"/>
    <w:link w:val="a4"/>
    <w:uiPriority w:val="99"/>
    <w:semiHidden/>
    <w:unhideWhenUsed/>
    <w:rsid w:val="00C9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0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169-9E62-491D-B848-CD8DD24C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8708</Words>
  <Characters>4963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dcterms:created xsi:type="dcterms:W3CDTF">2017-09-06T14:53:00Z</dcterms:created>
  <dcterms:modified xsi:type="dcterms:W3CDTF">2017-09-25T12:51:00Z</dcterms:modified>
</cp:coreProperties>
</file>